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66EF" w14:textId="77777777" w:rsidR="00784B12" w:rsidRDefault="00784B12" w:rsidP="00984030">
      <w:pPr>
        <w:autoSpaceDE w:val="0"/>
        <w:autoSpaceDN w:val="0"/>
        <w:adjustRightInd w:val="0"/>
        <w:rPr>
          <w:lang w:val="fr-CA"/>
        </w:rPr>
      </w:pPr>
    </w:p>
    <w:p w14:paraId="6267ECD0" w14:textId="589CB563" w:rsidR="00984030" w:rsidRPr="00984030" w:rsidRDefault="00984030" w:rsidP="00984030">
      <w:pPr>
        <w:autoSpaceDE w:val="0"/>
        <w:autoSpaceDN w:val="0"/>
        <w:adjustRightInd w:val="0"/>
        <w:rPr>
          <w:lang w:val="fr-CA"/>
        </w:rPr>
      </w:pPr>
      <w:r w:rsidRPr="00984030">
        <w:rPr>
          <w:lang w:val="fr-CA"/>
        </w:rPr>
        <w:t xml:space="preserve">Madame, </w:t>
      </w:r>
    </w:p>
    <w:p w14:paraId="47F4C97E" w14:textId="77777777" w:rsidR="00984030" w:rsidRPr="00984030" w:rsidRDefault="00984030" w:rsidP="00984030">
      <w:pPr>
        <w:autoSpaceDE w:val="0"/>
        <w:autoSpaceDN w:val="0"/>
        <w:adjustRightInd w:val="0"/>
        <w:rPr>
          <w:lang w:val="fr-CA"/>
        </w:rPr>
      </w:pPr>
      <w:r w:rsidRPr="00984030">
        <w:rPr>
          <w:lang w:val="fr-CA"/>
        </w:rPr>
        <w:t>Monsieur,</w:t>
      </w:r>
    </w:p>
    <w:p w14:paraId="14E2D020" w14:textId="77777777" w:rsidR="00984030" w:rsidRPr="00984030" w:rsidRDefault="00984030" w:rsidP="00984030">
      <w:pPr>
        <w:autoSpaceDE w:val="0"/>
        <w:autoSpaceDN w:val="0"/>
        <w:adjustRightInd w:val="0"/>
        <w:rPr>
          <w:rFonts w:cs="Arial"/>
          <w:b/>
          <w:bCs/>
          <w:lang w:val="fr-CA"/>
        </w:rPr>
      </w:pPr>
    </w:p>
    <w:p w14:paraId="5C571DEF" w14:textId="77777777" w:rsidR="007A4976" w:rsidRPr="00984030" w:rsidRDefault="00984030" w:rsidP="007A4976">
      <w:pPr>
        <w:autoSpaceDE w:val="0"/>
        <w:autoSpaceDN w:val="0"/>
        <w:adjustRightInd w:val="0"/>
        <w:rPr>
          <w:rFonts w:cs="Arial"/>
          <w:b/>
          <w:bCs/>
          <w:lang w:val="fr-CA"/>
        </w:rPr>
      </w:pPr>
      <w:r w:rsidRPr="00984030">
        <w:rPr>
          <w:b/>
          <w:lang w:val="fr-CA"/>
        </w:rPr>
        <w:t>Nous vous envoyons ces dépliants du Club de lecture d’été TD pour que vous puissiez les distribuer</w:t>
      </w:r>
      <w:r w:rsidR="00784B12">
        <w:rPr>
          <w:b/>
          <w:lang w:val="fr-CA"/>
        </w:rPr>
        <w:t xml:space="preserve"> aux élèves</w:t>
      </w:r>
      <w:r w:rsidRPr="00984030">
        <w:rPr>
          <w:b/>
          <w:lang w:val="fr-CA"/>
        </w:rPr>
        <w:t xml:space="preserve"> en même</w:t>
      </w:r>
      <w:r w:rsidR="00784B12">
        <w:rPr>
          <w:b/>
          <w:lang w:val="fr-CA"/>
        </w:rPr>
        <w:t xml:space="preserve"> temps que leurs </w:t>
      </w:r>
      <w:r w:rsidRPr="00984030">
        <w:rPr>
          <w:b/>
          <w:lang w:val="fr-CA"/>
        </w:rPr>
        <w:t>bulletins de fin d’année.</w:t>
      </w:r>
      <w:r w:rsidRPr="00984030">
        <w:rPr>
          <w:rFonts w:cs="Arial"/>
          <w:b/>
          <w:bCs/>
          <w:lang w:val="fr-CA"/>
        </w:rPr>
        <w:t> </w:t>
      </w:r>
      <w:r w:rsidR="007A4976" w:rsidRPr="00984030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15245083" w14:textId="77777777" w:rsidR="00984030" w:rsidRPr="007B40C2" w:rsidRDefault="00984030" w:rsidP="00984030">
      <w:pPr>
        <w:pStyle w:val="NormalWeb"/>
        <w:rPr>
          <w:rFonts w:asciiTheme="minorHAnsi" w:hAnsiTheme="minorHAnsi" w:cstheme="minorBidi"/>
          <w:lang w:val="fr-CA"/>
        </w:rPr>
      </w:pPr>
      <w:r w:rsidRPr="007B40C2">
        <w:rPr>
          <w:rFonts w:asciiTheme="minorHAnsi" w:hAnsiTheme="minorHAnsi"/>
          <w:lang w:val="fr-CA"/>
        </w:rPr>
        <w:t xml:space="preserve">Le Club de lecture d’été TD invite les enfants et leurs familles à découvrir le plaisir de lire en leur offrant des activités rassembleuses tout au long de la belle saison. Son objectif : aider les enfants à améliorer leurs compétences en lecture </w:t>
      </w:r>
      <w:r w:rsidRPr="007B40C2">
        <w:rPr>
          <w:rFonts w:asciiTheme="minorHAnsi" w:hAnsiTheme="minorHAnsi" w:cstheme="minorBidi"/>
          <w:lang w:val="fr-CA"/>
        </w:rPr>
        <w:t>grâce à des récompenses gratuites et à des activités amusantes et accessibles, organisées dans des bibliothèques partout au pays.</w:t>
      </w:r>
      <w:r w:rsidRPr="007B40C2">
        <w:rPr>
          <w:rFonts w:asciiTheme="minorHAnsi" w:hAnsiTheme="minorHAnsi"/>
          <w:lang w:val="fr-CA"/>
        </w:rPr>
        <w:t xml:space="preserve"> Bilingue, il met en vedette des auteurs et des illustrateurs canadiens; il veut également susciter </w:t>
      </w:r>
      <w:r w:rsidRPr="007B40C2">
        <w:rPr>
          <w:rFonts w:asciiTheme="minorHAnsi" w:hAnsiTheme="minorHAnsi" w:cstheme="minorBidi"/>
          <w:lang w:val="fr-CA"/>
        </w:rPr>
        <w:t>le goût de l’aventure et l’émerveillement chez les enfants en stimulant leur imagination et en célébrant leurs réussites.</w:t>
      </w:r>
    </w:p>
    <w:p w14:paraId="2D3180A4" w14:textId="77777777" w:rsidR="00984030" w:rsidRPr="007B40C2" w:rsidRDefault="00984030" w:rsidP="00984030">
      <w:pPr>
        <w:rPr>
          <w:rFonts w:cs="Arial"/>
          <w:lang w:val="fr-CA"/>
        </w:rPr>
      </w:pPr>
      <w:r w:rsidRPr="007B40C2">
        <w:rPr>
          <w:rFonts w:cs="Arial"/>
          <w:lang w:val="fr-CA"/>
        </w:rPr>
        <w:t xml:space="preserve">Cet été, le Club de lecture d’été TD invite les enfants à décrocher, à prendre le temps d’explorer la nature qui les entoure, à partir à l’aventure et à s’amuser, que ce soit en regardant pousser les fleurs et les arbres, en découvrant des climats extrêmes ou en s’émerveillant du lien qui nous unit et nous relie à la Terre nourricière. </w:t>
      </w:r>
      <w:r w:rsidRPr="007B40C2">
        <w:rPr>
          <w:lang w:val="fr-CA"/>
        </w:rPr>
        <w:t xml:space="preserve">Consultez notre site Web au </w:t>
      </w:r>
      <w:hyperlink r:id="rId13" w:history="1">
        <w:r w:rsidRPr="007B40C2">
          <w:rPr>
            <w:rStyle w:val="Hyperlink"/>
            <w:lang w:val="fr-CA"/>
          </w:rPr>
          <w:t>www.clubdelecturetd.ca</w:t>
        </w:r>
      </w:hyperlink>
      <w:r w:rsidRPr="007B40C2">
        <w:rPr>
          <w:lang w:val="fr-CA"/>
        </w:rPr>
        <w:t xml:space="preserve"> pour en savoir plus!</w:t>
      </w:r>
    </w:p>
    <w:p w14:paraId="5F20DF41" w14:textId="77777777" w:rsidR="00984030" w:rsidRPr="00984030" w:rsidRDefault="00784B12" w:rsidP="007A4976">
      <w:pPr>
        <w:pStyle w:val="NormalWeb"/>
        <w:rPr>
          <w:rFonts w:asciiTheme="minorHAnsi" w:hAnsiTheme="minorHAnsi" w:cstheme="minorBidi"/>
          <w:lang w:val="fr-CA"/>
        </w:rPr>
      </w:pPr>
      <w:r>
        <w:rPr>
          <w:rFonts w:asciiTheme="minorHAnsi" w:hAnsiTheme="minorHAnsi"/>
          <w:b/>
          <w:lang w:val="fr-CA"/>
        </w:rPr>
        <w:t>Pourriez-vous</w:t>
      </w:r>
      <w:r w:rsidR="00984030" w:rsidRPr="00984030">
        <w:rPr>
          <w:rFonts w:asciiTheme="minorHAnsi" w:hAnsiTheme="minorHAnsi"/>
          <w:b/>
          <w:lang w:val="fr-CA"/>
        </w:rPr>
        <w:t xml:space="preserve"> </w:t>
      </w:r>
      <w:r>
        <w:rPr>
          <w:rFonts w:asciiTheme="minorHAnsi" w:hAnsiTheme="minorHAnsi"/>
          <w:b/>
          <w:lang w:val="fr-CA"/>
        </w:rPr>
        <w:t>remettre</w:t>
      </w:r>
      <w:r w:rsidR="00984030" w:rsidRPr="00984030">
        <w:rPr>
          <w:rFonts w:asciiTheme="minorHAnsi" w:hAnsiTheme="minorHAnsi"/>
          <w:b/>
          <w:lang w:val="fr-CA"/>
        </w:rPr>
        <w:t xml:space="preserve"> au bibliothécaire de votre école la trousse de matériel promotionnel et d’activités jointe à cette lettre </w:t>
      </w:r>
      <w:r w:rsidR="003A03CE">
        <w:rPr>
          <w:rFonts w:asciiTheme="minorHAnsi" w:hAnsiTheme="minorHAnsi"/>
          <w:lang w:val="fr-CA"/>
        </w:rPr>
        <w:t xml:space="preserve">pour </w:t>
      </w:r>
      <w:r w:rsidR="00984030" w:rsidRPr="00984030">
        <w:rPr>
          <w:rFonts w:asciiTheme="minorHAnsi" w:hAnsiTheme="minorHAnsi"/>
          <w:lang w:val="fr-CA"/>
        </w:rPr>
        <w:t>qu’il ou elle puisse parler du Club aux enseignants, aux élèves et aux parents</w:t>
      </w:r>
      <w:r>
        <w:rPr>
          <w:rFonts w:asciiTheme="minorHAnsi" w:hAnsiTheme="minorHAnsi"/>
          <w:lang w:val="fr-CA"/>
        </w:rPr>
        <w:t>? N</w:t>
      </w:r>
      <w:r w:rsidR="003A03CE">
        <w:rPr>
          <w:rFonts w:asciiTheme="minorHAnsi" w:hAnsiTheme="minorHAnsi"/>
          <w:lang w:val="fr-CA"/>
        </w:rPr>
        <w:t xml:space="preserve">ous vous en présentons un aperçu ci-joint. </w:t>
      </w:r>
      <w:r w:rsidR="00984030" w:rsidRPr="00984030">
        <w:rPr>
          <w:rFonts w:asciiTheme="minorHAnsi" w:hAnsiTheme="minorHAnsi" w:cstheme="minorBidi"/>
          <w:lang w:val="fr-CA"/>
        </w:rPr>
        <w:t>Votre bibliothécaire pourrait aussi communiquer avec la bibliothèque de votre quartier pour organiser une visite dans votre école afin d’y présenter le Club.</w:t>
      </w:r>
    </w:p>
    <w:p w14:paraId="0B21ABFD" w14:textId="77777777" w:rsidR="00984030" w:rsidRDefault="00984030" w:rsidP="007A4976">
      <w:pPr>
        <w:pStyle w:val="NormalWeb"/>
        <w:rPr>
          <w:rFonts w:asciiTheme="minorHAnsi" w:hAnsiTheme="minorHAnsi" w:cstheme="minorBidi"/>
          <w:lang w:val="fr-CA"/>
        </w:rPr>
      </w:pPr>
      <w:r w:rsidRPr="007B40C2">
        <w:rPr>
          <w:rFonts w:asciiTheme="minorHAnsi" w:hAnsiTheme="minorHAnsi"/>
          <w:lang w:val="fr-CA"/>
        </w:rPr>
        <w:t xml:space="preserve">Les enfants qui s’inscrivent au Club à la bibliothèque de leur quartier reçoivent du matériel gratuit. Ils sont aussi encouragés à collectionner des autocollants tout au long de l’été, </w:t>
      </w:r>
      <w:r w:rsidRPr="007B40C2">
        <w:rPr>
          <w:rFonts w:asciiTheme="minorHAnsi" w:hAnsiTheme="minorHAnsi" w:cstheme="minorBidi"/>
          <w:lang w:val="fr-CA"/>
        </w:rPr>
        <w:t>à participer aux activités organisées par leur bibliothèque et à partager leur amour de la lecture sur notre site Web avec d’autres enfants des quatre coins du pays. Nous leur suggérons des titres vedettes à découvrir, et ils peuvent demander d’autres belles idées de lecture au personnel de la bibliothèque.</w:t>
      </w:r>
    </w:p>
    <w:p w14:paraId="25CFC78D" w14:textId="77777777" w:rsidR="00984030" w:rsidRPr="00784B12" w:rsidRDefault="00984030" w:rsidP="00984030">
      <w:pPr>
        <w:pStyle w:val="NormalWeb"/>
        <w:rPr>
          <w:rFonts w:asciiTheme="minorHAnsi" w:hAnsiTheme="minorHAnsi" w:cstheme="minorBidi"/>
          <w:bCs/>
          <w:lang w:val="fr-CA"/>
        </w:rPr>
      </w:pPr>
      <w:r w:rsidRPr="00784B12">
        <w:rPr>
          <w:rFonts w:asciiTheme="minorHAnsi" w:hAnsiTheme="minorHAnsi"/>
          <w:lang w:val="fr-CA"/>
        </w:rPr>
        <w:t>Voici quelques conseils pour promouvoir la lecture estivale :</w:t>
      </w:r>
    </w:p>
    <w:p w14:paraId="2F27405E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>Parlez du Club de lecture d’été TD à votre prochaine réunion du personnel.</w:t>
      </w:r>
      <w:r w:rsidRPr="00984030">
        <w:rPr>
          <w:rFonts w:cs="Arial"/>
          <w:bCs/>
          <w:lang w:val="fr-CA"/>
        </w:rPr>
        <w:t> </w:t>
      </w:r>
    </w:p>
    <w:p w14:paraId="0FDD2F51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>Parlez-en aussi avec les parents et les éducateurs dans les comités d’écoles et les centres pour la famille ou lors d’activités communautaires.</w:t>
      </w:r>
    </w:p>
    <w:p w14:paraId="336CEFBF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>Faites la promotion du Club dans votre bulletin scolaire, sur votre site Web ou dans toute autre communication envoyée aux parents.</w:t>
      </w:r>
    </w:p>
    <w:p w14:paraId="75364A80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>Communiquez avec la bibliothèque de votre quartier pour faire la promotion des activités du Club à votre école ou pour organiser une visite en succursale.</w:t>
      </w:r>
    </w:p>
    <w:p w14:paraId="3ED501B8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 xml:space="preserve">Invitez les élèves à publier des blagues, des critiques de livre et des histoires sur le site Web du Club, au </w:t>
      </w:r>
      <w:hyperlink r:id="rId14" w:history="1">
        <w:r w:rsidRPr="00984030">
          <w:rPr>
            <w:rStyle w:val="Hyperlink"/>
            <w:lang w:val="fr-CA"/>
          </w:rPr>
          <w:t>www.clubdelecturetd.ca</w:t>
        </w:r>
      </w:hyperlink>
      <w:r w:rsidRPr="00984030">
        <w:rPr>
          <w:lang w:val="fr-CA"/>
        </w:rPr>
        <w:t>.</w:t>
      </w:r>
    </w:p>
    <w:p w14:paraId="0CAFB502" w14:textId="77777777" w:rsidR="00984030" w:rsidRPr="00984030" w:rsidRDefault="00984030" w:rsidP="00984030">
      <w:pPr>
        <w:autoSpaceDE w:val="0"/>
        <w:autoSpaceDN w:val="0"/>
        <w:adjustRightInd w:val="0"/>
        <w:ind w:left="720"/>
        <w:rPr>
          <w:rFonts w:cs="Arial"/>
          <w:bCs/>
          <w:lang w:val="fr-CA"/>
        </w:rPr>
      </w:pPr>
    </w:p>
    <w:p w14:paraId="4BBFB3F1" w14:textId="77777777" w:rsidR="00984030" w:rsidRPr="00984030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i/>
          <w:lang w:val="fr-CA"/>
        </w:rPr>
      </w:pPr>
      <w:r w:rsidRPr="00984030">
        <w:rPr>
          <w:rFonts w:cs="Arial"/>
          <w:bCs/>
          <w:lang w:val="fr-CA"/>
        </w:rPr>
        <w:t>Demandez aux élèves de rapporter leurs carnets du Club à la rentrée. Célébrez leurs réussites sur un babillard ou lors des annonces matinales. (Vous pourriez demander à votre bibliothécaire en milieu scolaire de coordonner ces projets.)</w:t>
      </w:r>
    </w:p>
    <w:p w14:paraId="1466F075" w14:textId="77777777" w:rsidR="003A03CE" w:rsidRDefault="003A03CE" w:rsidP="00984030">
      <w:pPr>
        <w:autoSpaceDE w:val="0"/>
        <w:autoSpaceDN w:val="0"/>
        <w:adjustRightInd w:val="0"/>
        <w:rPr>
          <w:lang w:val="fr-CA"/>
        </w:rPr>
      </w:pPr>
    </w:p>
    <w:p w14:paraId="4C236C0E" w14:textId="77777777" w:rsidR="00984030" w:rsidRPr="00984030" w:rsidRDefault="00984030" w:rsidP="00984030">
      <w:pPr>
        <w:autoSpaceDE w:val="0"/>
        <w:autoSpaceDN w:val="0"/>
        <w:adjustRightInd w:val="0"/>
        <w:rPr>
          <w:rFonts w:cs="Arial"/>
          <w:bCs/>
          <w:lang w:val="fr-CA"/>
        </w:rPr>
      </w:pPr>
      <w:r w:rsidRPr="00984030">
        <w:rPr>
          <w:lang w:val="fr-CA"/>
        </w:rPr>
        <w:t>Merci de nous aider à faire la promotion du Club de lecture d’été TD auprès de vos élèves</w:t>
      </w:r>
      <w:r w:rsidR="003A03CE">
        <w:rPr>
          <w:lang w:val="fr-CA"/>
        </w:rPr>
        <w:t xml:space="preserve">. </w:t>
      </w:r>
      <w:r w:rsidRPr="00984030">
        <w:rPr>
          <w:lang w:val="fr-CA"/>
        </w:rPr>
        <w:t>Ensemble, passons le mot : lire est un plaisir!</w:t>
      </w:r>
    </w:p>
    <w:p w14:paraId="05F52DBB" w14:textId="77777777" w:rsidR="007A4976" w:rsidRPr="00984030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14:paraId="29E80DD7" w14:textId="77777777" w:rsidR="007A4976" w:rsidRPr="003A03CE" w:rsidRDefault="00984030" w:rsidP="007A4976">
      <w:pPr>
        <w:rPr>
          <w:rFonts w:cs="Arial"/>
          <w:lang w:val="fr-CA"/>
        </w:rPr>
      </w:pPr>
      <w:r w:rsidRPr="003A03CE">
        <w:rPr>
          <w:rFonts w:cs="Arial"/>
          <w:lang w:val="fr-CA"/>
        </w:rPr>
        <w:t xml:space="preserve">Pour toute question au sujet de la trousse, veuillez communiquer avec </w:t>
      </w:r>
      <w:r w:rsidR="007A4976" w:rsidRPr="003A03CE">
        <w:rPr>
          <w:rFonts w:cs="Arial"/>
          <w:lang w:val="fr-CA"/>
        </w:rPr>
        <w:t>:</w:t>
      </w:r>
    </w:p>
    <w:p w14:paraId="4667BFB5" w14:textId="77777777" w:rsidR="007A4976" w:rsidRPr="003A03CE" w:rsidRDefault="007A4976" w:rsidP="007A4976">
      <w:pPr>
        <w:rPr>
          <w:rFonts w:cs="Arial"/>
          <w:lang w:val="fr-CA"/>
        </w:rPr>
      </w:pPr>
    </w:p>
    <w:p w14:paraId="15324AFD" w14:textId="77777777" w:rsidR="00984030" w:rsidRPr="003A03CE" w:rsidRDefault="00984030" w:rsidP="00984030">
      <w:pPr>
        <w:rPr>
          <w:rFonts w:cs="Arial"/>
          <w:highlight w:val="lightGray"/>
          <w:lang w:val="fr-CA"/>
        </w:rPr>
      </w:pPr>
      <w:r w:rsidRPr="003A03CE">
        <w:rPr>
          <w:rFonts w:cs="Arial"/>
          <w:highlight w:val="lightGray"/>
          <w:lang w:val="fr-CA"/>
        </w:rPr>
        <w:t>[coordonnées de la personne-ressource]</w:t>
      </w:r>
    </w:p>
    <w:p w14:paraId="45738348" w14:textId="77777777" w:rsidR="00984030" w:rsidRDefault="00984030">
      <w:pPr>
        <w:rPr>
          <w:rFonts w:cs="Arial"/>
          <w:highlight w:val="lightGray"/>
          <w:lang w:val="fr-CA"/>
        </w:rPr>
      </w:pPr>
      <w:r>
        <w:rPr>
          <w:rFonts w:cs="Arial"/>
          <w:highlight w:val="lightGray"/>
          <w:lang w:val="fr-CA"/>
        </w:rPr>
        <w:br w:type="page"/>
      </w:r>
    </w:p>
    <w:p w14:paraId="0804B119" w14:textId="77777777" w:rsidR="00EA45C4" w:rsidRPr="007B40C2" w:rsidRDefault="00984030" w:rsidP="00EA45C4">
      <w:pPr>
        <w:jc w:val="center"/>
        <w:rPr>
          <w:b/>
          <w:lang w:val="fr-CA"/>
        </w:rPr>
      </w:pPr>
      <w:r>
        <w:rPr>
          <w:b/>
          <w:lang w:val="fr-CA"/>
        </w:rPr>
        <w:lastRenderedPageBreak/>
        <w:tab/>
      </w:r>
      <w:r w:rsidR="00EA45C4" w:rsidRPr="007B40C2">
        <w:rPr>
          <w:b/>
          <w:lang w:val="fr-CA"/>
        </w:rPr>
        <w:t>Aperçu du matériel —Club de lecture d’été TD 2019</w:t>
      </w:r>
    </w:p>
    <w:p w14:paraId="370ABCA3" w14:textId="77777777" w:rsidR="00EA45C4" w:rsidRPr="007B40C2" w:rsidRDefault="00EA45C4" w:rsidP="00EA45C4">
      <w:pPr>
        <w:jc w:val="center"/>
        <w:rPr>
          <w:rFonts w:eastAsia="Times New Roman" w:cs="Arial"/>
          <w:b/>
          <w:lang w:val="fr-CA" w:eastAsia="en-CA"/>
        </w:rPr>
      </w:pPr>
    </w:p>
    <w:tbl>
      <w:tblPr>
        <w:tblStyle w:val="TableGrid"/>
        <w:tblpPr w:leftFromText="180" w:rightFromText="180" w:vertAnchor="text" w:horzAnchor="margin" w:tblpXSpec="center" w:tblpY="275"/>
        <w:tblW w:w="10170" w:type="dxa"/>
        <w:tblLook w:val="04A0" w:firstRow="1" w:lastRow="0" w:firstColumn="1" w:lastColumn="0" w:noHBand="0" w:noVBand="1"/>
      </w:tblPr>
      <w:tblGrid>
        <w:gridCol w:w="4955"/>
        <w:gridCol w:w="5215"/>
      </w:tblGrid>
      <w:tr w:rsidR="00EA45C4" w:rsidRPr="007B40C2" w14:paraId="020C6C0F" w14:textId="77777777" w:rsidTr="000C4F82">
        <w:trPr>
          <w:trHeight w:val="350"/>
        </w:trPr>
        <w:tc>
          <w:tcPr>
            <w:tcW w:w="10170" w:type="dxa"/>
            <w:gridSpan w:val="2"/>
            <w:shd w:val="clear" w:color="auto" w:fill="EEECE1" w:themeFill="background2"/>
          </w:tcPr>
          <w:p w14:paraId="31F387AA" w14:textId="77777777" w:rsidR="00EA45C4" w:rsidRPr="007B40C2" w:rsidRDefault="00EA45C4" w:rsidP="000C4F82">
            <w:pPr>
              <w:jc w:val="center"/>
              <w:rPr>
                <w:rFonts w:cs="Arial"/>
                <w:b/>
                <w:bCs/>
                <w:lang w:val="fr-CA"/>
              </w:rPr>
            </w:pPr>
          </w:p>
          <w:p w14:paraId="66A8656A" w14:textId="77777777" w:rsidR="00EA45C4" w:rsidRPr="007B40C2" w:rsidRDefault="00EA45C4" w:rsidP="000C4F82">
            <w:pPr>
              <w:jc w:val="center"/>
              <w:rPr>
                <w:rFonts w:cs="Arial"/>
                <w:b/>
                <w:bCs/>
              </w:rPr>
            </w:pPr>
            <w:r w:rsidRPr="007B40C2">
              <w:rPr>
                <w:rFonts w:cs="Arial"/>
                <w:b/>
                <w:bCs/>
              </w:rPr>
              <w:t>Matériel promotionnel</w:t>
            </w:r>
          </w:p>
          <w:p w14:paraId="6547797C" w14:textId="77777777" w:rsidR="00EA45C4" w:rsidRPr="007B40C2" w:rsidRDefault="00EA45C4" w:rsidP="000C4F82">
            <w:pPr>
              <w:jc w:val="center"/>
              <w:rPr>
                <w:rFonts w:cs="Arial"/>
              </w:rPr>
            </w:pPr>
          </w:p>
        </w:tc>
      </w:tr>
      <w:tr w:rsidR="00EA45C4" w:rsidRPr="007B40C2" w14:paraId="0DB8F3A2" w14:textId="77777777" w:rsidTr="000C4F82">
        <w:trPr>
          <w:trHeight w:val="2825"/>
        </w:trPr>
        <w:tc>
          <w:tcPr>
            <w:tcW w:w="4955" w:type="dxa"/>
          </w:tcPr>
          <w:p w14:paraId="319A1F0B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Dépliant sur les titres vedettes du Club</w:t>
            </w:r>
          </w:p>
          <w:p w14:paraId="00A5A731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79FCD5C" wp14:editId="389604F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26365</wp:posOffset>
                  </wp:positionV>
                  <wp:extent cx="1981200" cy="1559375"/>
                  <wp:effectExtent l="0" t="0" r="0" b="3175"/>
                  <wp:wrapNone/>
                  <wp:docPr id="1" name="Picture 1" descr="width=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th=7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65"/>
                          <a:stretch/>
                        </pic:blipFill>
                        <pic:spPr bwMode="auto">
                          <a:xfrm>
                            <a:off x="0" y="0"/>
                            <a:ext cx="1981200" cy="155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BC423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4705B8A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7574A701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737C475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1786FFB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46CC1DC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2B55C7F3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4E48381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D95B79E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13B1F461" w14:textId="77777777" w:rsidR="00EA45C4" w:rsidRPr="00C42D12" w:rsidRDefault="00EA45C4" w:rsidP="000C4F82">
            <w:pPr>
              <w:rPr>
                <w:lang w:val="fr-CA"/>
              </w:rPr>
            </w:pPr>
          </w:p>
          <w:p w14:paraId="2CF8E7C2" w14:textId="77777777" w:rsidR="00EA45C4" w:rsidRPr="007B40C2" w:rsidRDefault="00EA45C4" w:rsidP="000C4F82">
            <w:pPr>
              <w:rPr>
                <w:lang w:val="fr-CA"/>
              </w:rPr>
            </w:pPr>
            <w:r w:rsidRPr="007B40C2">
              <w:rPr>
                <w:lang w:val="fr-CA"/>
              </w:rPr>
              <w:t>Distribuez un dépliant à chaque élève en même temps que son bulletin de fin d’année.</w:t>
            </w:r>
          </w:p>
          <w:p w14:paraId="63DFD1FE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C87F948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27730A3C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035C79CA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</w:tc>
      </w:tr>
      <w:tr w:rsidR="00EA45C4" w:rsidRPr="007B40C2" w14:paraId="6E7456FD" w14:textId="77777777" w:rsidTr="000C4F82">
        <w:trPr>
          <w:trHeight w:val="3832"/>
        </w:trPr>
        <w:tc>
          <w:tcPr>
            <w:tcW w:w="4955" w:type="dxa"/>
          </w:tcPr>
          <w:p w14:paraId="0B6738A4" w14:textId="77777777" w:rsidR="00EA45C4" w:rsidRPr="007B40C2" w:rsidRDefault="00EA45C4" w:rsidP="000C4F82">
            <w:pPr>
              <w:rPr>
                <w:rFonts w:cs="Arial"/>
              </w:rPr>
            </w:pPr>
            <w:r w:rsidRPr="007B40C2">
              <w:rPr>
                <w:rFonts w:cs="Arial"/>
              </w:rPr>
              <w:t>Affiche</w:t>
            </w:r>
          </w:p>
          <w:p w14:paraId="11F49431" w14:textId="77777777" w:rsidR="00EA45C4" w:rsidRPr="007B40C2" w:rsidRDefault="00EA45C4" w:rsidP="000C4F82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6E49103B" wp14:editId="0400907D">
                  <wp:simplePos x="0" y="0"/>
                  <wp:positionH relativeFrom="column">
                    <wp:posOffset>407669</wp:posOffset>
                  </wp:positionH>
                  <wp:positionV relativeFrom="paragraph">
                    <wp:posOffset>116840</wp:posOffset>
                  </wp:positionV>
                  <wp:extent cx="2302937" cy="3486150"/>
                  <wp:effectExtent l="19050" t="19050" r="21590" b="190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88" cy="3495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5E082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03E2CAB9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2E87D979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2CAECEA0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49399788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41771A37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113599B5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5056738B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1F9B7D94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2B2D67B1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07EFAB60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108E2C96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39513E80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7CD77D54" w14:textId="77777777" w:rsidR="00EA45C4" w:rsidRPr="007B40C2" w:rsidRDefault="00EA45C4" w:rsidP="000C4F82">
            <w:pPr>
              <w:rPr>
                <w:rFonts w:cs="Arial"/>
              </w:rPr>
            </w:pPr>
          </w:p>
        </w:tc>
        <w:tc>
          <w:tcPr>
            <w:tcW w:w="5215" w:type="dxa"/>
          </w:tcPr>
          <w:p w14:paraId="71EFEEA2" w14:textId="77777777" w:rsidR="00EA45C4" w:rsidRDefault="00EA45C4" w:rsidP="000C4F82">
            <w:pPr>
              <w:rPr>
                <w:lang w:val="fr-CA"/>
              </w:rPr>
            </w:pPr>
          </w:p>
          <w:p w14:paraId="1CA2A514" w14:textId="77777777" w:rsidR="00EA45C4" w:rsidRPr="007B40C2" w:rsidRDefault="00EA45C4" w:rsidP="000C4F82">
            <w:pPr>
              <w:rPr>
                <w:lang w:val="fr-CA"/>
              </w:rPr>
            </w:pPr>
            <w:r w:rsidRPr="007B40C2">
              <w:rPr>
                <w:lang w:val="fr-CA"/>
              </w:rPr>
              <w:t>Installez les affiches du Club dans des endroits bien visibles de votre école.</w:t>
            </w:r>
          </w:p>
          <w:p w14:paraId="26A3BD38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729ED5B9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527A05E1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2E406354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772F5824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6E5559FB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5B69EA98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09599F2A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4E3BCED8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677B2456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7A2DD859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4BD1B7C1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478356D5" w14:textId="77777777" w:rsidR="00EA45C4" w:rsidRDefault="00EA45C4" w:rsidP="000C4F82">
            <w:pPr>
              <w:rPr>
                <w:lang w:val="fr-CA"/>
              </w:rPr>
            </w:pPr>
          </w:p>
          <w:p w14:paraId="14A6FC8D" w14:textId="77777777" w:rsidR="00EA45C4" w:rsidRDefault="00EA45C4" w:rsidP="000C4F82">
            <w:pPr>
              <w:rPr>
                <w:lang w:val="fr-CA"/>
              </w:rPr>
            </w:pPr>
          </w:p>
          <w:p w14:paraId="65337886" w14:textId="77777777" w:rsidR="00EA45C4" w:rsidRDefault="00EA45C4" w:rsidP="000C4F82">
            <w:pPr>
              <w:rPr>
                <w:lang w:val="fr-CA"/>
              </w:rPr>
            </w:pPr>
          </w:p>
          <w:p w14:paraId="02A39B94" w14:textId="77777777" w:rsidR="00EA45C4" w:rsidRDefault="00EA45C4" w:rsidP="000C4F82">
            <w:pPr>
              <w:rPr>
                <w:lang w:val="fr-CA"/>
              </w:rPr>
            </w:pPr>
          </w:p>
          <w:p w14:paraId="599429A5" w14:textId="77777777" w:rsidR="00EA45C4" w:rsidRDefault="00EA45C4" w:rsidP="000C4F82">
            <w:pPr>
              <w:rPr>
                <w:lang w:val="fr-CA"/>
              </w:rPr>
            </w:pPr>
          </w:p>
          <w:p w14:paraId="240E9795" w14:textId="77777777" w:rsidR="00EA45C4" w:rsidRDefault="00EA45C4" w:rsidP="000C4F82">
            <w:pPr>
              <w:rPr>
                <w:lang w:val="fr-CA"/>
              </w:rPr>
            </w:pPr>
          </w:p>
          <w:p w14:paraId="5ED9E42D" w14:textId="77777777" w:rsidR="00EA45C4" w:rsidRDefault="00EA45C4" w:rsidP="000C4F82">
            <w:pPr>
              <w:rPr>
                <w:lang w:val="fr-CA"/>
              </w:rPr>
            </w:pPr>
          </w:p>
          <w:p w14:paraId="68138343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4F9F9747" w14:textId="77777777" w:rsidR="00EA45C4" w:rsidRPr="007B40C2" w:rsidRDefault="00EA45C4" w:rsidP="000C4F82">
            <w:pPr>
              <w:rPr>
                <w:lang w:val="fr-CA"/>
              </w:rPr>
            </w:pPr>
          </w:p>
          <w:p w14:paraId="2FAA7097" w14:textId="77777777" w:rsidR="00EA45C4" w:rsidRDefault="00EA45C4" w:rsidP="000C4F82">
            <w:pPr>
              <w:rPr>
                <w:rFonts w:cs="Arial"/>
                <w:lang w:val="fr-CA"/>
              </w:rPr>
            </w:pPr>
          </w:p>
          <w:p w14:paraId="387B54E3" w14:textId="4DD641E3" w:rsidR="00EA45C4" w:rsidRPr="007B40C2" w:rsidRDefault="00EA45C4" w:rsidP="000C4F82">
            <w:pPr>
              <w:rPr>
                <w:rFonts w:cs="Arial"/>
                <w:lang w:val="fr-CA"/>
              </w:rPr>
            </w:pPr>
            <w:bookmarkStart w:id="0" w:name="_GoBack"/>
            <w:bookmarkEnd w:id="0"/>
          </w:p>
        </w:tc>
      </w:tr>
      <w:tr w:rsidR="00EA45C4" w:rsidRPr="007B40C2" w14:paraId="670D61EF" w14:textId="77777777" w:rsidTr="000C4F82">
        <w:trPr>
          <w:trHeight w:val="396"/>
        </w:trPr>
        <w:tc>
          <w:tcPr>
            <w:tcW w:w="10170" w:type="dxa"/>
            <w:gridSpan w:val="2"/>
            <w:shd w:val="clear" w:color="auto" w:fill="EEECE1" w:themeFill="background2"/>
          </w:tcPr>
          <w:p w14:paraId="003A0F8A" w14:textId="77777777" w:rsidR="00EA45C4" w:rsidRPr="007B40C2" w:rsidRDefault="00EA45C4" w:rsidP="000C4F82">
            <w:pPr>
              <w:jc w:val="center"/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</w:pPr>
          </w:p>
          <w:p w14:paraId="4E72DCB3" w14:textId="77777777" w:rsidR="00EA45C4" w:rsidRPr="007B40C2" w:rsidRDefault="00EA45C4" w:rsidP="000C4F82">
            <w:pPr>
              <w:jc w:val="center"/>
              <w:rPr>
                <w:rFonts w:cs="Arial"/>
                <w:bCs/>
                <w:lang w:val="fr-CA"/>
              </w:rPr>
            </w:pPr>
            <w:r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7B40C2">
              <w:rPr>
                <w:rFonts w:cs="Arial"/>
                <w:b/>
                <w:bCs/>
                <w:shd w:val="clear" w:color="auto" w:fill="EEECE1" w:themeFill="background2"/>
                <w:lang w:val="fr-CA"/>
              </w:rPr>
              <w:br/>
            </w:r>
            <w:r w:rsidRPr="007B40C2">
              <w:rPr>
                <w:rFonts w:cs="Arial"/>
                <w:bCs/>
                <w:shd w:val="clear" w:color="auto" w:fill="EEECE1" w:themeFill="background2"/>
                <w:lang w:val="fr-CA"/>
              </w:rPr>
              <w:t>(distribué par leur bibliothèque)</w:t>
            </w:r>
          </w:p>
          <w:p w14:paraId="2789A861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</w:tc>
      </w:tr>
      <w:tr w:rsidR="00EA45C4" w:rsidRPr="007B40C2" w14:paraId="29B13AF0" w14:textId="77777777" w:rsidTr="000C4F82">
        <w:trPr>
          <w:trHeight w:val="1779"/>
        </w:trPr>
        <w:tc>
          <w:tcPr>
            <w:tcW w:w="4955" w:type="dxa"/>
          </w:tcPr>
          <w:p w14:paraId="0772FFB8" w14:textId="77777777" w:rsidR="00EA45C4" w:rsidRPr="007B40C2" w:rsidRDefault="00EA45C4" w:rsidP="000C4F82">
            <w:pPr>
              <w:rPr>
                <w:rFonts w:cs="Arial"/>
              </w:rPr>
            </w:pPr>
            <w:r w:rsidRPr="007B40C2">
              <w:rPr>
                <w:rFonts w:cs="Arial"/>
              </w:rPr>
              <w:t>Carnets</w:t>
            </w:r>
          </w:p>
          <w:p w14:paraId="61C8ECEA" w14:textId="77777777" w:rsidR="00EA45C4" w:rsidRPr="007B40C2" w:rsidRDefault="00EA45C4" w:rsidP="000C4F82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24B3B200" wp14:editId="1CC07262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98425</wp:posOffset>
                  </wp:positionV>
                  <wp:extent cx="1362075" cy="2148346"/>
                  <wp:effectExtent l="19050" t="19050" r="9525" b="2349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33" cy="2149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DF0DEEA" wp14:editId="3CA46B2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8900</wp:posOffset>
                  </wp:positionV>
                  <wp:extent cx="1371600" cy="2150829"/>
                  <wp:effectExtent l="19050" t="19050" r="19050" b="209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50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BA40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4C372302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7A46E402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0CA60A3B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58E32351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1CCEC8DF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43FCE2CF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57960A32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321208B1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78E430AF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652CA73A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7D184D6F" w14:textId="77777777" w:rsidR="00EA45C4" w:rsidRDefault="00EA45C4" w:rsidP="000C4F82">
            <w:pPr>
              <w:rPr>
                <w:rFonts w:cs="Arial"/>
              </w:rPr>
            </w:pPr>
          </w:p>
          <w:p w14:paraId="285F94B6" w14:textId="77777777" w:rsidR="00EA45C4" w:rsidRPr="007B40C2" w:rsidRDefault="00EA45C4" w:rsidP="000C4F82">
            <w:pPr>
              <w:rPr>
                <w:rFonts w:cs="Arial"/>
              </w:rPr>
            </w:pPr>
          </w:p>
        </w:tc>
        <w:tc>
          <w:tcPr>
            <w:tcW w:w="5215" w:type="dxa"/>
          </w:tcPr>
          <w:p w14:paraId="75D8C77B" w14:textId="77777777" w:rsidR="00EA45C4" w:rsidRDefault="00EA45C4" w:rsidP="000C4F82">
            <w:pPr>
              <w:autoSpaceDE w:val="0"/>
              <w:autoSpaceDN w:val="0"/>
              <w:adjustRightInd w:val="0"/>
              <w:rPr>
                <w:rFonts w:cs="Arial"/>
                <w:bCs/>
                <w:lang w:val="en-CA"/>
              </w:rPr>
            </w:pPr>
          </w:p>
          <w:p w14:paraId="1869B0D3" w14:textId="77777777" w:rsidR="00EA45C4" w:rsidRPr="007B40C2" w:rsidRDefault="00EA45C4" w:rsidP="000C4F82">
            <w:pPr>
              <w:autoSpaceDE w:val="0"/>
              <w:autoSpaceDN w:val="0"/>
              <w:adjustRightInd w:val="0"/>
              <w:rPr>
                <w:rFonts w:cs="Arial"/>
                <w:bCs/>
                <w:lang w:val="fr-CA"/>
              </w:rPr>
            </w:pPr>
            <w:r w:rsidRPr="007B40C2">
              <w:rPr>
                <w:rFonts w:cs="Arial"/>
                <w:bCs/>
                <w:lang w:val="fr-CA"/>
              </w:rPr>
              <w:t>Tous les enfants</w:t>
            </w:r>
            <w:r>
              <w:rPr>
                <w:rFonts w:cs="Arial"/>
                <w:bCs/>
                <w:lang w:val="fr-CA"/>
              </w:rPr>
              <w:t xml:space="preserve"> reçoivent un carnet du Club. Il en existe </w:t>
            </w:r>
            <w:r w:rsidRPr="007B40C2">
              <w:rPr>
                <w:rFonts w:cs="Arial"/>
                <w:bCs/>
                <w:lang w:val="fr-CA"/>
              </w:rPr>
              <w:t xml:space="preserve">deux versions : une pour les enfants d’âge préscolaire (0-5 ans), leurs parents et leurs éducateurs, et une pour les enfants de 6 à 12 ans. Les enfants peuvent s’en servir pour noter leurs lectures, collectionner leurs autocollants du Club et dessiner ou gribouiller à leur guise. </w:t>
            </w:r>
          </w:p>
        </w:tc>
      </w:tr>
      <w:tr w:rsidR="00EA45C4" w:rsidRPr="007B40C2" w14:paraId="34B1F94A" w14:textId="77777777" w:rsidTr="000C4F82">
        <w:trPr>
          <w:trHeight w:val="2115"/>
        </w:trPr>
        <w:tc>
          <w:tcPr>
            <w:tcW w:w="4955" w:type="dxa"/>
          </w:tcPr>
          <w:p w14:paraId="0F2ECA14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Autocollant avec code d’accès Web</w:t>
            </w:r>
          </w:p>
          <w:p w14:paraId="110B2049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0AAFC78F" wp14:editId="14876D4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74930</wp:posOffset>
                  </wp:positionV>
                  <wp:extent cx="1724025" cy="1669866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66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E23AC7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6BF5CF37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01B529D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33D1E96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ACB3A42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0186C0AF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299AB0B9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2E7A770F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2B36553A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E705AF0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175D889D" w14:textId="77777777" w:rsidR="00EA45C4" w:rsidRPr="0087091A" w:rsidRDefault="00EA45C4" w:rsidP="000C4F82">
            <w:pPr>
              <w:rPr>
                <w:rFonts w:cs="Arial"/>
                <w:bCs/>
                <w:lang w:val="fr-CA"/>
              </w:rPr>
            </w:pPr>
          </w:p>
          <w:p w14:paraId="7A4E9B8A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bCs/>
                <w:lang w:val="fr-CA"/>
              </w:rPr>
              <w:t>Tous les enfants reçoivent un aut</w:t>
            </w:r>
            <w:r>
              <w:rPr>
                <w:rFonts w:cs="Arial"/>
                <w:bCs/>
                <w:lang w:val="fr-CA"/>
              </w:rPr>
              <w:t xml:space="preserve">ocollant avec code d’accès Web unique qui leur donne accès </w:t>
            </w:r>
            <w:r w:rsidRPr="007B40C2">
              <w:rPr>
                <w:rFonts w:cs="Arial"/>
                <w:bCs/>
                <w:lang w:val="fr-CA"/>
              </w:rPr>
              <w:t>au site Web du Club</w:t>
            </w:r>
            <w:r>
              <w:rPr>
                <w:rFonts w:cs="Arial"/>
                <w:bCs/>
                <w:lang w:val="fr-CA"/>
              </w:rPr>
              <w:t>, où</w:t>
            </w:r>
            <w:r w:rsidRPr="007B40C2">
              <w:rPr>
                <w:rFonts w:cs="Arial"/>
                <w:bCs/>
                <w:lang w:val="fr-CA"/>
              </w:rPr>
              <w:t xml:space="preserve"> </w:t>
            </w:r>
            <w:r>
              <w:rPr>
                <w:rFonts w:cs="Arial"/>
                <w:bCs/>
                <w:lang w:val="fr-CA"/>
              </w:rPr>
              <w:t>ils pourront</w:t>
            </w:r>
            <w:r w:rsidRPr="007B40C2">
              <w:rPr>
                <w:rFonts w:cs="Arial"/>
                <w:bCs/>
                <w:lang w:val="fr-CA"/>
              </w:rPr>
              <w:t xml:space="preserve"> créer leur propre carnet en ligne, collectionner des autocollants virtuels et noter leurs lectures</w:t>
            </w:r>
            <w:r w:rsidRPr="007B40C2">
              <w:rPr>
                <w:rFonts w:cs="Arial"/>
                <w:lang w:val="fr-CA"/>
              </w:rPr>
              <w:t xml:space="preserve">. </w:t>
            </w:r>
          </w:p>
        </w:tc>
      </w:tr>
      <w:tr w:rsidR="00EA45C4" w:rsidRPr="007B40C2" w14:paraId="147C9B47" w14:textId="77777777" w:rsidTr="000C4F82">
        <w:trPr>
          <w:trHeight w:val="1634"/>
        </w:trPr>
        <w:tc>
          <w:tcPr>
            <w:tcW w:w="4955" w:type="dxa"/>
          </w:tcPr>
          <w:p w14:paraId="2AB564F9" w14:textId="77777777" w:rsidR="00EA45C4" w:rsidRPr="007B40C2" w:rsidRDefault="00EA45C4" w:rsidP="000C4F82">
            <w:pPr>
              <w:rPr>
                <w:rFonts w:cs="Arial"/>
              </w:rPr>
            </w:pPr>
            <w:r w:rsidRPr="007B40C2">
              <w:rPr>
                <w:rFonts w:cs="Arial"/>
                <w:noProof/>
                <w:lang w:val="en-CA" w:eastAsia="zh-CN"/>
              </w:rPr>
              <w:t>Jeu de coin-coin</w:t>
            </w:r>
          </w:p>
          <w:p w14:paraId="0BEF7D2D" w14:textId="77777777" w:rsidR="00EA45C4" w:rsidRPr="007B40C2" w:rsidRDefault="00EA45C4" w:rsidP="000C4F82">
            <w:pPr>
              <w:rPr>
                <w:rFonts w:cs="Arial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2A7701D9" wp14:editId="328EB44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9374</wp:posOffset>
                  </wp:positionV>
                  <wp:extent cx="1826946" cy="1838325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93" cy="18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1DD38" w14:textId="77777777" w:rsidR="00EA45C4" w:rsidRDefault="00EA45C4" w:rsidP="000C4F82">
            <w:pPr>
              <w:rPr>
                <w:rFonts w:cs="Arial"/>
              </w:rPr>
            </w:pPr>
          </w:p>
          <w:p w14:paraId="45B09E30" w14:textId="77777777" w:rsidR="00EA45C4" w:rsidRDefault="00EA45C4" w:rsidP="000C4F82">
            <w:pPr>
              <w:rPr>
                <w:rFonts w:cs="Arial"/>
              </w:rPr>
            </w:pPr>
          </w:p>
          <w:p w14:paraId="23B16032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66C41FF3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0D0A998D" w14:textId="77777777" w:rsidR="00EA45C4" w:rsidRPr="007B40C2" w:rsidRDefault="00EA45C4" w:rsidP="000C4F82">
            <w:pPr>
              <w:rPr>
                <w:rFonts w:cs="Arial"/>
              </w:rPr>
            </w:pPr>
          </w:p>
          <w:p w14:paraId="6AB17BC1" w14:textId="77777777" w:rsidR="00EA45C4" w:rsidRPr="007B40C2" w:rsidRDefault="00EA45C4" w:rsidP="000C4F82">
            <w:pPr>
              <w:tabs>
                <w:tab w:val="left" w:pos="3198"/>
              </w:tabs>
              <w:rPr>
                <w:rFonts w:cs="Arial"/>
              </w:rPr>
            </w:pPr>
            <w:r w:rsidRPr="007B40C2">
              <w:rPr>
                <w:rFonts w:cs="Arial"/>
              </w:rPr>
              <w:tab/>
            </w:r>
          </w:p>
          <w:p w14:paraId="35E58A88" w14:textId="77777777" w:rsidR="00EA45C4" w:rsidRPr="007B40C2" w:rsidRDefault="00EA45C4" w:rsidP="000C4F82">
            <w:pPr>
              <w:tabs>
                <w:tab w:val="left" w:pos="3198"/>
              </w:tabs>
              <w:rPr>
                <w:rFonts w:cs="Arial"/>
              </w:rPr>
            </w:pPr>
          </w:p>
          <w:p w14:paraId="42006111" w14:textId="77777777" w:rsidR="00EA45C4" w:rsidRPr="007B40C2" w:rsidRDefault="00EA45C4" w:rsidP="000C4F82">
            <w:pPr>
              <w:tabs>
                <w:tab w:val="left" w:pos="3198"/>
              </w:tabs>
              <w:rPr>
                <w:rFonts w:cs="Arial"/>
              </w:rPr>
            </w:pPr>
          </w:p>
          <w:p w14:paraId="2398A4F7" w14:textId="77777777" w:rsidR="00EA45C4" w:rsidRPr="007B40C2" w:rsidRDefault="00EA45C4" w:rsidP="000C4F82">
            <w:pPr>
              <w:tabs>
                <w:tab w:val="left" w:pos="3198"/>
              </w:tabs>
              <w:rPr>
                <w:rFonts w:cs="Arial"/>
              </w:rPr>
            </w:pPr>
          </w:p>
          <w:p w14:paraId="31FD5EC4" w14:textId="77777777" w:rsidR="00EA45C4" w:rsidRPr="007B40C2" w:rsidRDefault="00EA45C4" w:rsidP="000C4F82">
            <w:pPr>
              <w:rPr>
                <w:rFonts w:cs="Arial"/>
              </w:rPr>
            </w:pPr>
          </w:p>
        </w:tc>
        <w:tc>
          <w:tcPr>
            <w:tcW w:w="5215" w:type="dxa"/>
          </w:tcPr>
          <w:p w14:paraId="6029402C" w14:textId="77777777" w:rsidR="00EA45C4" w:rsidRDefault="00EA45C4" w:rsidP="000C4F82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298FAFF4" w14:textId="77777777" w:rsidR="00EA45C4" w:rsidRPr="007B40C2" w:rsidRDefault="00EA45C4" w:rsidP="000C4F82">
            <w:pPr>
              <w:rPr>
                <w:rFonts w:cs="Arial"/>
                <w:b/>
                <w:bCs/>
                <w:lang w:val="fr-CA"/>
              </w:rPr>
            </w:pPr>
            <w:r w:rsidRPr="007B40C2">
              <w:rPr>
                <w:rFonts w:cs="Arial"/>
                <w:color w:val="000000"/>
                <w:shd w:val="clear" w:color="auto" w:fill="FFFFFF"/>
                <w:lang w:val="fr-CA"/>
              </w:rPr>
              <w:t xml:space="preserve">Les enfants s’amuseront à raconter des blagues avec ce jeu de coin-coin qui </w:t>
            </w:r>
            <w:r>
              <w:rPr>
                <w:rFonts w:cs="Arial"/>
                <w:color w:val="000000"/>
                <w:shd w:val="clear" w:color="auto" w:fill="FFFFFF"/>
                <w:lang w:val="fr-CA"/>
              </w:rPr>
              <w:t xml:space="preserve">les </w:t>
            </w:r>
            <w:r w:rsidRPr="007B40C2">
              <w:rPr>
                <w:rFonts w:cs="Arial"/>
                <w:color w:val="000000"/>
                <w:shd w:val="clear" w:color="auto" w:fill="FFFFFF"/>
                <w:lang w:val="fr-CA"/>
              </w:rPr>
              <w:t>invite également à s’inscrire au Club. Les instructions de pliage sont fournies.</w:t>
            </w:r>
          </w:p>
          <w:p w14:paraId="085DE090" w14:textId="77777777" w:rsidR="00EA45C4" w:rsidRPr="007B40C2" w:rsidRDefault="00EA45C4" w:rsidP="000C4F82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EA45C4" w:rsidRPr="007B40C2" w14:paraId="0641E65F" w14:textId="77777777" w:rsidTr="000C4F82">
        <w:trPr>
          <w:trHeight w:val="1560"/>
        </w:trPr>
        <w:tc>
          <w:tcPr>
            <w:tcW w:w="4955" w:type="dxa"/>
          </w:tcPr>
          <w:p w14:paraId="0B5DB7A8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lastRenderedPageBreak/>
              <w:t>Autocollants</w:t>
            </w:r>
          </w:p>
          <w:p w14:paraId="255B58BD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7A5F3F6" wp14:editId="248CEFB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4620</wp:posOffset>
                  </wp:positionV>
                  <wp:extent cx="2819400" cy="2107219"/>
                  <wp:effectExtent l="0" t="0" r="0" b="7620"/>
                  <wp:wrapNone/>
                  <wp:docPr id="8" name="Picture 8" descr="width=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th=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06" cy="211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800AF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7CEF11FC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7A91FDA2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DBC3141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7BA58C3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2EC1BFD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6FA8902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1466F23D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C67BFD6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43375EFE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3E43FF7B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51ACD6EB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  <w:p w14:paraId="6EBDC8EA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</w:p>
        </w:tc>
        <w:tc>
          <w:tcPr>
            <w:tcW w:w="5215" w:type="dxa"/>
          </w:tcPr>
          <w:p w14:paraId="01D1A728" w14:textId="77777777" w:rsidR="00EA45C4" w:rsidRDefault="00EA45C4" w:rsidP="000C4F82">
            <w:pPr>
              <w:rPr>
                <w:rFonts w:cs="Arial"/>
                <w:lang w:val="fr-CA"/>
              </w:rPr>
            </w:pPr>
          </w:p>
          <w:p w14:paraId="63065D9B" w14:textId="77777777" w:rsidR="00EA45C4" w:rsidRPr="007B40C2" w:rsidRDefault="00EA45C4" w:rsidP="000C4F82">
            <w:pPr>
              <w:rPr>
                <w:rFonts w:cs="Arial"/>
                <w:lang w:val="fr-CA"/>
              </w:rPr>
            </w:pPr>
            <w:r w:rsidRPr="007B40C2">
              <w:rPr>
                <w:rFonts w:cs="Arial"/>
                <w:lang w:val="fr-CA"/>
              </w:rPr>
              <w:t>Les enfants recevront des autocollants du Club pour récompenser leurs efforts de lecture estivale. (Un membre du personnel</w:t>
            </w:r>
            <w:r>
              <w:rPr>
                <w:rFonts w:cs="Arial"/>
                <w:lang w:val="fr-CA"/>
              </w:rPr>
              <w:t xml:space="preserve"> de la bibliothèque</w:t>
            </w:r>
            <w:r w:rsidRPr="007B40C2">
              <w:rPr>
                <w:rFonts w:cs="Arial"/>
                <w:lang w:val="fr-CA"/>
              </w:rPr>
              <w:t xml:space="preserve"> pourrait</w:t>
            </w:r>
            <w:r>
              <w:rPr>
                <w:rFonts w:cs="Arial"/>
                <w:lang w:val="fr-CA"/>
              </w:rPr>
              <w:t xml:space="preserve"> en même temps </w:t>
            </w:r>
            <w:r w:rsidRPr="007B40C2">
              <w:rPr>
                <w:rFonts w:cs="Arial"/>
                <w:lang w:val="fr-CA"/>
              </w:rPr>
              <w:t xml:space="preserve">leur poser </w:t>
            </w:r>
            <w:r>
              <w:rPr>
                <w:rFonts w:cs="Arial"/>
                <w:lang w:val="fr-CA"/>
              </w:rPr>
              <w:t>quelques</w:t>
            </w:r>
            <w:r w:rsidRPr="007B40C2">
              <w:rPr>
                <w:rFonts w:cs="Arial"/>
                <w:lang w:val="fr-CA"/>
              </w:rPr>
              <w:t xml:space="preserve"> questions sur leurs lectures.) </w:t>
            </w:r>
            <w:r w:rsidRPr="007B40C2">
              <w:rPr>
                <w:lang w:val="fr-CA"/>
              </w:rPr>
              <w:t xml:space="preserve">Si les parents ou les éducateurs ne peuvent </w:t>
            </w:r>
            <w:r>
              <w:rPr>
                <w:lang w:val="fr-CA"/>
              </w:rPr>
              <w:t xml:space="preserve">se rendre </w:t>
            </w:r>
            <w:r w:rsidRPr="007B40C2">
              <w:rPr>
                <w:lang w:val="fr-CA"/>
              </w:rPr>
              <w:t xml:space="preserve">souvent à la bibliothèque, ils peuvent </w:t>
            </w:r>
            <w:r>
              <w:rPr>
                <w:lang w:val="fr-CA"/>
              </w:rPr>
              <w:t>obtenir</w:t>
            </w:r>
            <w:r w:rsidRPr="007B40C2">
              <w:rPr>
                <w:lang w:val="fr-CA"/>
              </w:rPr>
              <w:t xml:space="preserve"> la</w:t>
            </w:r>
            <w:r>
              <w:rPr>
                <w:lang w:val="fr-CA"/>
              </w:rPr>
              <w:t xml:space="preserve"> feuille complète </w:t>
            </w:r>
            <w:r w:rsidRPr="007B40C2">
              <w:rPr>
                <w:lang w:val="fr-CA"/>
              </w:rPr>
              <w:t xml:space="preserve">d’autocollants, qu’ils distribueront eux-mêmes </w:t>
            </w:r>
            <w:r>
              <w:rPr>
                <w:lang w:val="fr-CA"/>
              </w:rPr>
              <w:t>à </w:t>
            </w:r>
            <w:r w:rsidRPr="007B40C2">
              <w:rPr>
                <w:lang w:val="fr-CA"/>
              </w:rPr>
              <w:t>la maison.</w:t>
            </w:r>
          </w:p>
        </w:tc>
      </w:tr>
    </w:tbl>
    <w:p w14:paraId="292F7393" w14:textId="77777777" w:rsidR="00EA45C4" w:rsidRPr="007B40C2" w:rsidRDefault="00EA45C4" w:rsidP="00EA45C4">
      <w:pPr>
        <w:rPr>
          <w:rFonts w:cs="Arial"/>
          <w:lang w:val="fr-CA"/>
        </w:rPr>
      </w:pPr>
    </w:p>
    <w:p w14:paraId="1C719690" w14:textId="77777777" w:rsidR="00EA45C4" w:rsidRPr="007B40C2" w:rsidRDefault="00EA45C4" w:rsidP="00EA45C4">
      <w:pPr>
        <w:rPr>
          <w:lang w:val="fr-CA"/>
        </w:rPr>
      </w:pPr>
    </w:p>
    <w:p w14:paraId="4CA9C2B7" w14:textId="77777777" w:rsidR="00EA45C4" w:rsidRPr="007B40C2" w:rsidRDefault="00EA45C4" w:rsidP="00EA45C4">
      <w:pPr>
        <w:ind w:right="270"/>
        <w:rPr>
          <w:lang w:val="fr-CA"/>
        </w:rPr>
      </w:pPr>
    </w:p>
    <w:p w14:paraId="66A0722B" w14:textId="1E9CFF8E" w:rsidR="00072C71" w:rsidRPr="00984030" w:rsidRDefault="00072C71" w:rsidP="00EA45C4">
      <w:pPr>
        <w:tabs>
          <w:tab w:val="center" w:pos="5040"/>
          <w:tab w:val="left" w:pos="8844"/>
        </w:tabs>
        <w:rPr>
          <w:rFonts w:ascii="Arial" w:hAnsi="Arial" w:cs="Arial"/>
          <w:sz w:val="20"/>
          <w:szCs w:val="20"/>
          <w:lang w:val="fr-CA"/>
        </w:rPr>
      </w:pPr>
    </w:p>
    <w:p w14:paraId="3448D5AE" w14:textId="77777777" w:rsidR="005914D5" w:rsidRPr="00984030" w:rsidRDefault="00EA45C4" w:rsidP="007A4976">
      <w:pPr>
        <w:rPr>
          <w:rFonts w:ascii="Verdana" w:hAnsi="Verdana"/>
          <w:sz w:val="20"/>
          <w:szCs w:val="20"/>
          <w:lang w:val="fr-CA"/>
        </w:rPr>
      </w:pPr>
    </w:p>
    <w:sectPr w:rsidR="005914D5" w:rsidRPr="00984030" w:rsidSect="0033248D">
      <w:headerReference w:type="default" r:id="rId22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5589" w14:textId="77777777" w:rsidR="00DF73A3" w:rsidRDefault="00DF73A3">
      <w:r>
        <w:separator/>
      </w:r>
    </w:p>
  </w:endnote>
  <w:endnote w:type="continuationSeparator" w:id="0">
    <w:p w14:paraId="3A79DCA0" w14:textId="77777777" w:rsidR="00DF73A3" w:rsidRDefault="00D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9BD0" w14:textId="77777777" w:rsidR="00DF73A3" w:rsidRDefault="00DF73A3">
      <w:r>
        <w:separator/>
      </w:r>
    </w:p>
  </w:footnote>
  <w:footnote w:type="continuationSeparator" w:id="0">
    <w:p w14:paraId="3F9431E5" w14:textId="77777777" w:rsidR="00DF73A3" w:rsidRDefault="00DF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7FD9" w14:textId="557FEE85" w:rsidR="00984030" w:rsidRPr="000F2EDC" w:rsidRDefault="00950B77" w:rsidP="00984030">
    <w:pPr>
      <w:pStyle w:val="Header"/>
      <w:ind w:left="-1170"/>
      <w:rPr>
        <w:lang w:val="fr-CA"/>
      </w:rPr>
    </w:pPr>
    <w:r w:rsidRPr="006078F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C39624B" wp14:editId="24411A2B">
          <wp:simplePos x="0" y="0"/>
          <wp:positionH relativeFrom="column">
            <wp:posOffset>-85725</wp:posOffset>
          </wp:positionH>
          <wp:positionV relativeFrom="paragraph">
            <wp:posOffset>-28575</wp:posOffset>
          </wp:positionV>
          <wp:extent cx="2888195" cy="80752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95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30" w:rsidRPr="000F2EDC">
      <w:rPr>
        <w:lang w:val="fr-CA"/>
      </w:rPr>
      <w:tab/>
    </w:r>
    <w:r w:rsidR="00984030" w:rsidRPr="000F2EDC">
      <w:rPr>
        <w:lang w:val="fr-CA"/>
      </w:rPr>
      <w:tab/>
    </w:r>
  </w:p>
  <w:p w14:paraId="347F8C3D" w14:textId="709598BE" w:rsidR="00183559" w:rsidRDefault="008F6DB1" w:rsidP="00183559">
    <w:pPr>
      <w:pStyle w:val="Header"/>
      <w:ind w:left="-1170"/>
      <w:rPr>
        <w:lang w:val="fr-CA"/>
      </w:rPr>
    </w:pPr>
    <w:r w:rsidRPr="00984030">
      <w:rPr>
        <w:lang w:val="fr-CA"/>
      </w:rPr>
      <w:tab/>
    </w:r>
    <w:r w:rsidR="007B6839" w:rsidRPr="00984030">
      <w:rPr>
        <w:lang w:val="fr-CA"/>
      </w:rPr>
      <w:tab/>
    </w:r>
  </w:p>
  <w:p w14:paraId="3611A8E9" w14:textId="13B23B3B" w:rsidR="00C873B4" w:rsidRDefault="00C873B4" w:rsidP="00183559">
    <w:pPr>
      <w:pStyle w:val="Header"/>
      <w:ind w:left="-1170"/>
      <w:rPr>
        <w:lang w:val="fr-CA"/>
      </w:rPr>
    </w:pPr>
  </w:p>
  <w:p w14:paraId="3796F317" w14:textId="34F89D16" w:rsidR="00C873B4" w:rsidRDefault="00C873B4" w:rsidP="00183559">
    <w:pPr>
      <w:pStyle w:val="Header"/>
      <w:ind w:left="-1170"/>
      <w:rPr>
        <w:lang w:val="fr-CA"/>
      </w:rPr>
    </w:pPr>
  </w:p>
  <w:p w14:paraId="40AF25C4" w14:textId="77777777" w:rsidR="00C873B4" w:rsidRPr="00984030" w:rsidRDefault="00C873B4" w:rsidP="00183559">
    <w:pPr>
      <w:pStyle w:val="Header"/>
      <w:ind w:left="-1170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37FB0"/>
    <w:rsid w:val="00057153"/>
    <w:rsid w:val="00072C71"/>
    <w:rsid w:val="000936B3"/>
    <w:rsid w:val="000A697A"/>
    <w:rsid w:val="000E3A35"/>
    <w:rsid w:val="00171519"/>
    <w:rsid w:val="00183559"/>
    <w:rsid w:val="001A3DAF"/>
    <w:rsid w:val="001D4B07"/>
    <w:rsid w:val="002002DC"/>
    <w:rsid w:val="00220EAA"/>
    <w:rsid w:val="00256D7D"/>
    <w:rsid w:val="002D5C68"/>
    <w:rsid w:val="002D7E84"/>
    <w:rsid w:val="0033248D"/>
    <w:rsid w:val="003972CD"/>
    <w:rsid w:val="003A03CE"/>
    <w:rsid w:val="003B06BF"/>
    <w:rsid w:val="003B0F33"/>
    <w:rsid w:val="003B7ACD"/>
    <w:rsid w:val="003F7AE5"/>
    <w:rsid w:val="00416FD0"/>
    <w:rsid w:val="004C5454"/>
    <w:rsid w:val="00541C4E"/>
    <w:rsid w:val="005834B0"/>
    <w:rsid w:val="005A29C7"/>
    <w:rsid w:val="005B06F0"/>
    <w:rsid w:val="00621873"/>
    <w:rsid w:val="0067431C"/>
    <w:rsid w:val="006A725D"/>
    <w:rsid w:val="006B6E9A"/>
    <w:rsid w:val="00707BC0"/>
    <w:rsid w:val="00734D0E"/>
    <w:rsid w:val="00745D66"/>
    <w:rsid w:val="00766681"/>
    <w:rsid w:val="00784B12"/>
    <w:rsid w:val="007A4976"/>
    <w:rsid w:val="007B6839"/>
    <w:rsid w:val="007E5F76"/>
    <w:rsid w:val="00820F32"/>
    <w:rsid w:val="008916B5"/>
    <w:rsid w:val="008C33DA"/>
    <w:rsid w:val="008F6DB1"/>
    <w:rsid w:val="00934184"/>
    <w:rsid w:val="00937F19"/>
    <w:rsid w:val="00946BB5"/>
    <w:rsid w:val="00950B77"/>
    <w:rsid w:val="00984030"/>
    <w:rsid w:val="00A07DBD"/>
    <w:rsid w:val="00A66352"/>
    <w:rsid w:val="00AB29B5"/>
    <w:rsid w:val="00B3675D"/>
    <w:rsid w:val="00BA0F70"/>
    <w:rsid w:val="00BC2061"/>
    <w:rsid w:val="00C464B4"/>
    <w:rsid w:val="00C6127E"/>
    <w:rsid w:val="00C61793"/>
    <w:rsid w:val="00C873B4"/>
    <w:rsid w:val="00CA125C"/>
    <w:rsid w:val="00CE0EB5"/>
    <w:rsid w:val="00D77091"/>
    <w:rsid w:val="00DA59D2"/>
    <w:rsid w:val="00DB1B6F"/>
    <w:rsid w:val="00DF73A3"/>
    <w:rsid w:val="00E24997"/>
    <w:rsid w:val="00E95A7D"/>
    <w:rsid w:val="00EA380D"/>
    <w:rsid w:val="00EA45C4"/>
    <w:rsid w:val="00EE6B68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7F47FB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lubdelecturetd.ca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lubdelecturetd.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55008</_dlc_DocId>
    <_dlc_DocIdUrl xmlns="db4164cc-306e-4a7e-b389-53d1156d8c49">
      <Url>http://collab.lac-bac.int/sites/comm/CSR/_layouts/15/DocIdRedir.aspx?ID=COMM-4-55008</Url>
      <Description>COMM-4-55008</Description>
    </_dlc_DocIdUrl>
    <Document_x0020_Approval_x0020_History xmlns="db4164cc-306e-4a7e-b389-53d1156d8c49" xsi:nil="true"/>
    <Document_x0020_Approver xmlns="db4164cc-306e-4a7e-b389-53d1156d8c49">
      <UserInfo>
        <DisplayName/>
        <AccountId xsi:nil="true"/>
        <AccountType/>
      </UserInfo>
    </Document_x0020_Approver>
    <Document_x0020_Approval_x0020_Status xmlns="db4164cc-306e-4a7e-b389-53d1156d8c49" xsi:nil="true"/>
    <Document_x0020_Approval_x0020_Date xmlns="db4164cc-306e-4a7e-b389-53d1156d8c49" xsi:nil="true"/>
    <Folder_x0020_Name xmlns="6de87efa-1781-4aa1-8af2-5d09ca9d03fe">5</Folder_x0020_Name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Strategic_x0020_comm xmlns="6de87efa-1781-4aa1-8af2-5d09ca9d03fe">56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94bee8058733707a55581e8dae73d900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29c616888ed2adc94198dfcd47d87304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DC93-4E67-403A-B052-D11913A254B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db4164cc-306e-4a7e-b389-53d1156d8c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e87efa-1781-4aa1-8af2-5d09ca9d03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B67DB-E862-4F03-B249-1A0F31D7EB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655D6E-A019-4700-B09F-E5E09052DCF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187C0C-6D25-4760-B90A-9C46F6F7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E5512D-0F6E-40BF-973A-03DC264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8-802o_EN_2018_Memo_to_Principals-FINAL_APPROVED_CP</vt:lpstr>
      <vt:lpstr>18-802o_EN_2018_Memo_to_Principals-FINAL_APPROVED_CP</vt:lpstr>
    </vt:vector>
  </TitlesOfParts>
  <Company>Toronto Public Librar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o_EN_2018_Memo_to_Principals-FINAL_APPROVED_CP</dc:title>
  <dc:subject/>
  <dc:creator>RE</dc:creator>
  <cp:keywords/>
  <cp:lastModifiedBy>Daniel Colangelo</cp:lastModifiedBy>
  <cp:revision>4</cp:revision>
  <cp:lastPrinted>2018-03-27T15:54:00Z</cp:lastPrinted>
  <dcterms:created xsi:type="dcterms:W3CDTF">2019-03-08T19:36:00Z</dcterms:created>
  <dcterms:modified xsi:type="dcterms:W3CDTF">2019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b7527a59-2c5f-4ddf-b9e1-b306ed7a5f88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</Properties>
</file>